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5537"/>
      </w:tblGrid>
      <w:tr w:rsidR="00AF400B" w:rsidTr="00AF400B">
        <w:tc>
          <w:tcPr>
            <w:tcW w:w="3685" w:type="dxa"/>
          </w:tcPr>
          <w:p w:rsidR="00AF400B" w:rsidRDefault="00AF400B" w:rsidP="00AF40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65" w:type="dxa"/>
          </w:tcPr>
          <w:p w:rsidR="00AF400B" w:rsidRDefault="00AF40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AF400B" w:rsidRDefault="00AF40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c lập – Tự do – Hạnh phúc</w:t>
            </w:r>
          </w:p>
          <w:p w:rsidR="00AF400B" w:rsidRDefault="00AF40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  <w:p w:rsidR="00AF400B" w:rsidRDefault="00AF40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à Nộ</w:t>
            </w:r>
            <w:r w:rsidR="0017268F">
              <w:rPr>
                <w:rFonts w:ascii="Times New Roman" w:hAnsi="Times New Roman" w:cs="Times New Roman"/>
                <w:i/>
                <w:sz w:val="28"/>
                <w:szCs w:val="28"/>
              </w:rPr>
              <w:t>i, ngày     tháng     năm 2023</w:t>
            </w:r>
          </w:p>
          <w:p w:rsidR="00AF400B" w:rsidRDefault="00AF40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00B" w:rsidRDefault="00AF400B" w:rsidP="00AF400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F400B" w:rsidRPr="00AF400B" w:rsidRDefault="00AF400B" w:rsidP="00AF40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ÁO CÁO THÀNH TÍCH ĐỀ NGHỊ TẶNG THƯỞNG HUÂN CHƯƠNG LAO ĐỘNG HẠNG NHẤT</w:t>
      </w:r>
    </w:p>
    <w:p w:rsidR="00AF400B" w:rsidRPr="00AF400B" w:rsidRDefault="00AF400B" w:rsidP="00AF4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8748E" w:rsidRPr="00B8748E">
        <w:rPr>
          <w:rFonts w:ascii="Times New Roman" w:hAnsi="Times New Roman" w:cs="Times New Roman"/>
          <w:b/>
          <w:sz w:val="24"/>
          <w:szCs w:val="24"/>
        </w:rPr>
        <w:t>KHEN</w:t>
      </w:r>
      <w:r w:rsidR="00B87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00B">
        <w:rPr>
          <w:rFonts w:ascii="Times New Roman" w:hAnsi="Times New Roman" w:cs="Times New Roman"/>
          <w:b/>
          <w:sz w:val="24"/>
          <w:szCs w:val="24"/>
        </w:rPr>
        <w:t>THƯỞNG CÓ QUÁ TRÌNH CỐNG HIẾN)</w:t>
      </w:r>
    </w:p>
    <w:p w:rsidR="00AF400B" w:rsidRDefault="00AF400B" w:rsidP="00AF40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400B" w:rsidRPr="0017268F" w:rsidRDefault="00AF400B" w:rsidP="00AF400B">
      <w:pPr>
        <w:pStyle w:val="ListParagraph"/>
        <w:numPr>
          <w:ilvl w:val="0"/>
          <w:numId w:val="2"/>
        </w:numPr>
        <w:tabs>
          <w:tab w:val="left" w:pos="993"/>
        </w:tabs>
        <w:ind w:left="851" w:hanging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8F">
        <w:rPr>
          <w:rFonts w:ascii="Times New Roman" w:hAnsi="Times New Roman" w:cs="Times New Roman"/>
          <w:b/>
          <w:sz w:val="28"/>
          <w:szCs w:val="28"/>
        </w:rPr>
        <w:t>SƠ YẾU LÝ LỊCH:</w:t>
      </w:r>
    </w:p>
    <w:p w:rsidR="00AF400B" w:rsidRDefault="00AF400B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 NGUYÊN HUY LỘC</w:t>
      </w:r>
    </w:p>
    <w:p w:rsidR="00AF400B" w:rsidRDefault="00AF400B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EE50B5">
        <w:rPr>
          <w:rFonts w:ascii="Times New Roman" w:hAnsi="Times New Roman" w:cs="Times New Roman"/>
          <w:sz w:val="28"/>
          <w:szCs w:val="28"/>
        </w:rPr>
        <w:t>/</w:t>
      </w:r>
      <w:r w:rsidR="00EC315C">
        <w:rPr>
          <w:rFonts w:ascii="Times New Roman" w:hAnsi="Times New Roman" w:cs="Times New Roman"/>
          <w:sz w:val="28"/>
          <w:szCs w:val="28"/>
        </w:rPr>
        <w:t>danh: Không</w:t>
      </w:r>
      <w:r w:rsidR="003213C2">
        <w:rPr>
          <w:rFonts w:ascii="Times New Roman" w:hAnsi="Times New Roman" w:cs="Times New Roman"/>
          <w:sz w:val="28"/>
          <w:szCs w:val="28"/>
        </w:rPr>
        <w:t xml:space="preserve">                            Nam, Nữ: Nam</w:t>
      </w:r>
    </w:p>
    <w:p w:rsidR="00EC315C" w:rsidRDefault="00EC315C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tháng năm sinh: 02/08/1962</w:t>
      </w:r>
    </w:p>
    <w:p w:rsidR="00EC315C" w:rsidRDefault="00EC315C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ê quán: P. Phú Diễn, Quận Bắc Từ Liêm, TP. Hà Nội.</w:t>
      </w:r>
    </w:p>
    <w:p w:rsidR="00EC315C" w:rsidRDefault="00EC315C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thường trú: 30-D7 Thanh Xuân Bắc, Thanh Xuân, Hà Nội</w:t>
      </w:r>
    </w:p>
    <w:p w:rsidR="00EC315C" w:rsidRDefault="00EC315C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vụ: Uỷ viên Ban Biên tập Báo Tiền Phong</w:t>
      </w:r>
    </w:p>
    <w:p w:rsidR="00EC315C" w:rsidRDefault="00EC315C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vụ đề nghị khen thưởng: Uỷ viên Ban thường vụ Trung ương Đoàn, Chánh Văn phòng Trung ương Đoàn; Tổng Biên tập Báo Sinh viên Việt Nam – Hoa Học Trò.</w:t>
      </w:r>
    </w:p>
    <w:p w:rsidR="00EC315C" w:rsidRDefault="00EC315C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tham gia công tác: 05/09/1983</w:t>
      </w:r>
    </w:p>
    <w:p w:rsidR="00EC315C" w:rsidRDefault="00EC315C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vào Đảng chính thức: 08/12/1986</w:t>
      </w:r>
    </w:p>
    <w:p w:rsidR="00EC315C" w:rsidRDefault="00EC315C" w:rsidP="00AF400B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m nghỉ hưu: 05/2023</w:t>
      </w:r>
    </w:p>
    <w:p w:rsidR="00EC315C" w:rsidRPr="0017268F" w:rsidRDefault="00B865E9" w:rsidP="0017268F">
      <w:pPr>
        <w:pStyle w:val="ListParagraph"/>
        <w:numPr>
          <w:ilvl w:val="0"/>
          <w:numId w:val="2"/>
        </w:numPr>
        <w:ind w:left="1134" w:hanging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8F">
        <w:rPr>
          <w:rFonts w:ascii="Times New Roman" w:hAnsi="Times New Roman" w:cs="Times New Roman"/>
          <w:b/>
          <w:sz w:val="28"/>
          <w:szCs w:val="28"/>
        </w:rPr>
        <w:t>TÓM TĂT QÚA</w:t>
      </w:r>
      <w:r w:rsidR="00EC315C" w:rsidRPr="0017268F">
        <w:rPr>
          <w:rFonts w:ascii="Times New Roman" w:hAnsi="Times New Roman" w:cs="Times New Roman"/>
          <w:b/>
          <w:sz w:val="28"/>
          <w:szCs w:val="28"/>
        </w:rPr>
        <w:t xml:space="preserve"> TRÌNH CÔNG TÁC</w:t>
      </w:r>
      <w:r w:rsidRPr="0017268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1984"/>
        <w:gridCol w:w="2127"/>
      </w:tblGrid>
      <w:tr w:rsidR="007B34C3" w:rsidTr="00C12CD0">
        <w:tc>
          <w:tcPr>
            <w:tcW w:w="1985" w:type="dxa"/>
          </w:tcPr>
          <w:p w:rsidR="007B34C3" w:rsidRPr="0017268F" w:rsidRDefault="007B34C3" w:rsidP="00B157A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Từ tháng, năm đến tháng năm</w:t>
            </w:r>
          </w:p>
        </w:tc>
        <w:tc>
          <w:tcPr>
            <w:tcW w:w="3544" w:type="dxa"/>
          </w:tcPr>
          <w:p w:rsidR="007B34C3" w:rsidRPr="0017268F" w:rsidRDefault="007B34C3" w:rsidP="00B157A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Chức vụ (Đảng</w:t>
            </w:r>
            <w:r w:rsidR="003213C2"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ính quyền, Đoàn thể)</w:t>
            </w:r>
          </w:p>
        </w:tc>
        <w:tc>
          <w:tcPr>
            <w:tcW w:w="1984" w:type="dxa"/>
          </w:tcPr>
          <w:p w:rsidR="007B34C3" w:rsidRPr="0017268F" w:rsidRDefault="007B34C3" w:rsidP="00B157A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Đơn vị công tác</w:t>
            </w:r>
          </w:p>
        </w:tc>
        <w:tc>
          <w:tcPr>
            <w:tcW w:w="2127" w:type="dxa"/>
          </w:tcPr>
          <w:p w:rsidR="007B34C3" w:rsidRPr="0017268F" w:rsidRDefault="007B34C3" w:rsidP="00B157A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Số năm tháng giữ chức vụ</w:t>
            </w:r>
          </w:p>
        </w:tc>
      </w:tr>
      <w:tr w:rsidR="007B34C3" w:rsidTr="00C12CD0">
        <w:tc>
          <w:tcPr>
            <w:tcW w:w="1985" w:type="dxa"/>
          </w:tcPr>
          <w:p w:rsidR="007B34C3" w:rsidRPr="007B34C3" w:rsidRDefault="003B7CA1" w:rsidP="00BD66C3">
            <w:pPr>
              <w:pStyle w:val="ListParagraph"/>
              <w:tabs>
                <w:tab w:val="left" w:pos="294"/>
              </w:tabs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983-9/1985</w:t>
            </w:r>
          </w:p>
        </w:tc>
        <w:tc>
          <w:tcPr>
            <w:tcW w:w="3544" w:type="dxa"/>
          </w:tcPr>
          <w:p w:rsidR="007B34C3" w:rsidRDefault="003B7CA1" w:rsidP="00B157A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viên ra trường đi nghĩa vụ quân sự</w:t>
            </w:r>
          </w:p>
        </w:tc>
        <w:tc>
          <w:tcPr>
            <w:tcW w:w="1984" w:type="dxa"/>
          </w:tcPr>
          <w:p w:rsidR="007B34C3" w:rsidRDefault="003B7CA1" w:rsidP="00B1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141,</w:t>
            </w:r>
            <w:r w:rsidR="00B1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312,</w:t>
            </w:r>
            <w:r w:rsidR="00B1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Đ1</w:t>
            </w:r>
            <w:r w:rsidR="00321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ấp bậc Hạ sỹ</w:t>
            </w:r>
          </w:p>
        </w:tc>
        <w:tc>
          <w:tcPr>
            <w:tcW w:w="2127" w:type="dxa"/>
          </w:tcPr>
          <w:p w:rsidR="007B34C3" w:rsidRDefault="003B7CA1" w:rsidP="00B157A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01 tháng tham gia chiến đấu tại Vị</w:t>
            </w:r>
            <w:r w:rsidR="003213C2">
              <w:rPr>
                <w:rFonts w:ascii="Times New Roman" w:hAnsi="Times New Roman" w:cs="Times New Roman"/>
                <w:sz w:val="28"/>
                <w:szCs w:val="28"/>
              </w:rPr>
              <w:t xml:space="preserve"> Xuyên, Hà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yên (Mặt trậ</w:t>
            </w:r>
            <w:r w:rsidR="003213C2">
              <w:rPr>
                <w:rFonts w:ascii="Times New Roman" w:hAnsi="Times New Roman" w:cs="Times New Roman"/>
                <w:sz w:val="28"/>
                <w:szCs w:val="28"/>
              </w:rPr>
              <w:t>n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84)</w:t>
            </w:r>
          </w:p>
        </w:tc>
      </w:tr>
      <w:tr w:rsidR="003B7CA1" w:rsidTr="00C12CD0">
        <w:tc>
          <w:tcPr>
            <w:tcW w:w="1985" w:type="dxa"/>
          </w:tcPr>
          <w:p w:rsidR="003B7CA1" w:rsidRDefault="003B7CA1" w:rsidP="00BD66C3">
            <w:pPr>
              <w:pStyle w:val="ListParagraph"/>
              <w:tabs>
                <w:tab w:val="left" w:pos="294"/>
              </w:tabs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986-6/1989</w:t>
            </w:r>
          </w:p>
        </w:tc>
        <w:tc>
          <w:tcPr>
            <w:tcW w:w="3544" w:type="dxa"/>
          </w:tcPr>
          <w:p w:rsidR="003B7CA1" w:rsidRDefault="003B7CA1" w:rsidP="00B157A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ỷ viên Ban Thường vụ</w:t>
            </w:r>
          </w:p>
        </w:tc>
        <w:tc>
          <w:tcPr>
            <w:tcW w:w="1984" w:type="dxa"/>
          </w:tcPr>
          <w:p w:rsidR="003B7CA1" w:rsidRDefault="003B7CA1" w:rsidP="00B157A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ậ</w:t>
            </w:r>
            <w:r w:rsidR="00B157A4">
              <w:rPr>
                <w:rFonts w:ascii="Times New Roman" w:hAnsi="Times New Roman" w:cs="Times New Roman"/>
                <w:sz w:val="28"/>
                <w:szCs w:val="28"/>
              </w:rPr>
              <w:t>n Đoàn Ba Đình</w:t>
            </w:r>
            <w:r w:rsidR="003213C2">
              <w:rPr>
                <w:rFonts w:ascii="Times New Roman" w:hAnsi="Times New Roman" w:cs="Times New Roman"/>
                <w:sz w:val="28"/>
                <w:szCs w:val="28"/>
              </w:rPr>
              <w:t>, Hà Nội</w:t>
            </w:r>
          </w:p>
        </w:tc>
        <w:tc>
          <w:tcPr>
            <w:tcW w:w="2127" w:type="dxa"/>
          </w:tcPr>
          <w:p w:rsidR="003B7CA1" w:rsidRDefault="003B7CA1" w:rsidP="00B157A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7A4" w:rsidTr="00C12CD0">
        <w:tc>
          <w:tcPr>
            <w:tcW w:w="1985" w:type="dxa"/>
          </w:tcPr>
          <w:p w:rsidR="00B157A4" w:rsidRDefault="00B157A4" w:rsidP="00BD66C3">
            <w:pPr>
              <w:pStyle w:val="ListParagraph"/>
              <w:tabs>
                <w:tab w:val="left" w:pos="294"/>
              </w:tabs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989-1992</w:t>
            </w:r>
          </w:p>
        </w:tc>
        <w:tc>
          <w:tcPr>
            <w:tcW w:w="3544" w:type="dxa"/>
          </w:tcPr>
          <w:p w:rsidR="00B157A4" w:rsidRDefault="00B157A4" w:rsidP="00B157A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viên Ban Tổ chức</w:t>
            </w:r>
          </w:p>
        </w:tc>
        <w:tc>
          <w:tcPr>
            <w:tcW w:w="1984" w:type="dxa"/>
          </w:tcPr>
          <w:p w:rsidR="00B157A4" w:rsidRDefault="00D646AB" w:rsidP="00B157A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ương Đoàn</w:t>
            </w:r>
          </w:p>
        </w:tc>
        <w:tc>
          <w:tcPr>
            <w:tcW w:w="2127" w:type="dxa"/>
          </w:tcPr>
          <w:p w:rsidR="00B157A4" w:rsidRDefault="00B157A4" w:rsidP="00B157A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05" w:rsidTr="00C12CD0">
        <w:tc>
          <w:tcPr>
            <w:tcW w:w="1985" w:type="dxa"/>
          </w:tcPr>
          <w:p w:rsidR="00C07805" w:rsidRDefault="00C07805" w:rsidP="00BD66C3">
            <w:pPr>
              <w:pStyle w:val="ListParagraph"/>
              <w:tabs>
                <w:tab w:val="left" w:pos="294"/>
              </w:tabs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-1997</w:t>
            </w:r>
          </w:p>
        </w:tc>
        <w:tc>
          <w:tcPr>
            <w:tcW w:w="3544" w:type="dxa"/>
          </w:tcPr>
          <w:p w:rsidR="00C07805" w:rsidRDefault="00B8748E" w:rsidP="00B157A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yên viên, </w:t>
            </w:r>
            <w:r w:rsidR="00C07805">
              <w:rPr>
                <w:rFonts w:ascii="Times New Roman" w:hAnsi="Times New Roman" w:cs="Times New Roman"/>
                <w:sz w:val="28"/>
                <w:szCs w:val="28"/>
              </w:rPr>
              <w:t>Trưởng phòng, phó Giám đốc</w:t>
            </w:r>
          </w:p>
        </w:tc>
        <w:tc>
          <w:tcPr>
            <w:tcW w:w="1984" w:type="dxa"/>
          </w:tcPr>
          <w:p w:rsidR="00C07805" w:rsidRDefault="00C07805" w:rsidP="00E12D1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tâm Văn hoá GD tổng hợp TTN T</w:t>
            </w:r>
            <w:r w:rsidR="00E12D19">
              <w:rPr>
                <w:rFonts w:ascii="Times New Roman" w:hAnsi="Times New Roman" w:cs="Times New Roman"/>
                <w:sz w:val="28"/>
                <w:szCs w:val="28"/>
              </w:rPr>
              <w:t>.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oàn</w:t>
            </w:r>
          </w:p>
        </w:tc>
        <w:tc>
          <w:tcPr>
            <w:tcW w:w="2127" w:type="dxa"/>
          </w:tcPr>
          <w:p w:rsidR="00931A01" w:rsidRDefault="00B8748E" w:rsidP="007E3460">
            <w:pPr>
              <w:pStyle w:val="ListParagraph"/>
              <w:numPr>
                <w:ilvl w:val="0"/>
                <w:numId w:val="3"/>
              </w:numPr>
              <w:tabs>
                <w:tab w:val="left" w:pos="738"/>
              </w:tabs>
              <w:ind w:left="170" w:hanging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. </w:t>
            </w:r>
            <w:r w:rsidRPr="00B8748E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Hệ số: 0,4</w:t>
            </w:r>
          </w:p>
          <w:p w:rsidR="00B8748E" w:rsidRPr="00B8748E" w:rsidRDefault="00B8748E" w:rsidP="007E3460">
            <w:pPr>
              <w:pStyle w:val="ListParagraph"/>
              <w:numPr>
                <w:ilvl w:val="0"/>
                <w:numId w:val="3"/>
              </w:numPr>
              <w:tabs>
                <w:tab w:val="left" w:pos="738"/>
              </w:tabs>
              <w:ind w:left="170" w:hanging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ó GĐ: Hệ số 0,6</w:t>
            </w:r>
          </w:p>
        </w:tc>
      </w:tr>
      <w:tr w:rsidR="00C07805" w:rsidTr="00C12CD0">
        <w:tc>
          <w:tcPr>
            <w:tcW w:w="1985" w:type="dxa"/>
          </w:tcPr>
          <w:p w:rsidR="00C07805" w:rsidRDefault="00C07805" w:rsidP="00BD66C3">
            <w:pPr>
              <w:pStyle w:val="ListParagraph"/>
              <w:tabs>
                <w:tab w:val="left" w:pos="294"/>
              </w:tabs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7-2001</w:t>
            </w:r>
          </w:p>
        </w:tc>
        <w:tc>
          <w:tcPr>
            <w:tcW w:w="3544" w:type="dxa"/>
          </w:tcPr>
          <w:p w:rsidR="00C07805" w:rsidRDefault="00C07805" w:rsidP="00D646A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ỷ viên BCH Trung ương Đoàn khoá VII, Phó Chánh văn phòng, thư ký Bí thư thứ nhất</w:t>
            </w:r>
          </w:p>
        </w:tc>
        <w:tc>
          <w:tcPr>
            <w:tcW w:w="1984" w:type="dxa"/>
          </w:tcPr>
          <w:p w:rsidR="00C07805" w:rsidRDefault="00C07805" w:rsidP="00D646A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ương Đoàn</w:t>
            </w:r>
          </w:p>
          <w:p w:rsidR="00C07805" w:rsidRDefault="00C07805" w:rsidP="00D646A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7805" w:rsidRPr="00B8748E" w:rsidRDefault="00B8748E" w:rsidP="00931A01">
            <w:pPr>
              <w:pStyle w:val="ListParagraph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số chức vụ: 0,8</w:t>
            </w:r>
          </w:p>
        </w:tc>
      </w:tr>
      <w:tr w:rsidR="007A21DE" w:rsidTr="00522F78">
        <w:tc>
          <w:tcPr>
            <w:tcW w:w="1985" w:type="dxa"/>
          </w:tcPr>
          <w:p w:rsidR="007A21DE" w:rsidRDefault="007A21DE" w:rsidP="007A21DE">
            <w:pPr>
              <w:pStyle w:val="ListParagraph"/>
              <w:tabs>
                <w:tab w:val="left" w:pos="294"/>
              </w:tabs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11/2002</w:t>
            </w:r>
          </w:p>
        </w:tc>
        <w:tc>
          <w:tcPr>
            <w:tcW w:w="3544" w:type="dxa"/>
          </w:tcPr>
          <w:p w:rsidR="007A21DE" w:rsidRDefault="007A21DE" w:rsidP="007A21D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ỷ viên BCH Trung ương Đoàn khoá VII, Vụ phó vụ Tổ chức – Cán bộ</w:t>
            </w:r>
          </w:p>
        </w:tc>
        <w:tc>
          <w:tcPr>
            <w:tcW w:w="1984" w:type="dxa"/>
          </w:tcPr>
          <w:p w:rsidR="007A21DE" w:rsidRDefault="007A21DE" w:rsidP="007A21D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ương Đoà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21DE" w:rsidRPr="00B8748E" w:rsidRDefault="007A21DE" w:rsidP="00931A01">
            <w:pPr>
              <w:pStyle w:val="ListParagraph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số chức vụ: 0,8</w:t>
            </w:r>
          </w:p>
        </w:tc>
      </w:tr>
      <w:tr w:rsidR="00931A01" w:rsidTr="00C12CD0">
        <w:tc>
          <w:tcPr>
            <w:tcW w:w="1985" w:type="dxa"/>
          </w:tcPr>
          <w:p w:rsidR="00931A01" w:rsidRDefault="00931A01" w:rsidP="00931A01">
            <w:pPr>
              <w:pStyle w:val="ListParagraph"/>
              <w:tabs>
                <w:tab w:val="left" w:pos="294"/>
              </w:tabs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31A01" w:rsidRDefault="00931A01" w:rsidP="00931A01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ỷ viên Ban Thường vụ Trung ương Đoàn khoá VIII</w:t>
            </w:r>
          </w:p>
        </w:tc>
        <w:tc>
          <w:tcPr>
            <w:tcW w:w="1984" w:type="dxa"/>
          </w:tcPr>
          <w:p w:rsidR="00931A01" w:rsidRDefault="00931A01" w:rsidP="00931A01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ương Đoàn</w:t>
            </w:r>
          </w:p>
        </w:tc>
        <w:tc>
          <w:tcPr>
            <w:tcW w:w="2127" w:type="dxa"/>
          </w:tcPr>
          <w:p w:rsidR="00931A01" w:rsidRDefault="00931A01" w:rsidP="00931A01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số 1,05</w:t>
            </w:r>
          </w:p>
        </w:tc>
      </w:tr>
      <w:tr w:rsidR="00931A01" w:rsidTr="00522F78">
        <w:tc>
          <w:tcPr>
            <w:tcW w:w="1985" w:type="dxa"/>
          </w:tcPr>
          <w:p w:rsidR="00931A01" w:rsidRDefault="00931A01" w:rsidP="00931A01">
            <w:pPr>
              <w:pStyle w:val="ListParagraph"/>
              <w:tabs>
                <w:tab w:val="left" w:pos="294"/>
              </w:tabs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02/2003  - 3/2008</w:t>
            </w:r>
          </w:p>
        </w:tc>
        <w:tc>
          <w:tcPr>
            <w:tcW w:w="3544" w:type="dxa"/>
          </w:tcPr>
          <w:p w:rsidR="00931A01" w:rsidRDefault="00931A01" w:rsidP="00931A01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ỷ viên Ban Thường vụ Trung ương Đoàn khoá VIII, Chánh văn phòng Trung ương Đoàn; Uỷ viên BCH Đảng bộ TƯ Đoàn; Bí thư Đảng bộ Văn phòng Trung ương</w:t>
            </w:r>
          </w:p>
        </w:tc>
        <w:tc>
          <w:tcPr>
            <w:tcW w:w="1984" w:type="dxa"/>
          </w:tcPr>
          <w:p w:rsidR="00931A01" w:rsidRDefault="00931A01" w:rsidP="00931A01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ương Đoàn</w:t>
            </w:r>
          </w:p>
        </w:tc>
        <w:tc>
          <w:tcPr>
            <w:tcW w:w="2127" w:type="dxa"/>
            <w:tcBorders>
              <w:top w:val="nil"/>
            </w:tcBorders>
          </w:tcPr>
          <w:p w:rsidR="00931A01" w:rsidRDefault="000F6FBE" w:rsidP="000F6FBE">
            <w:pPr>
              <w:tabs>
                <w:tab w:val="center" w:pos="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năm, 3 tháng là Chánh văn phòng T.Ư Đoàn và hưởng Hệ số chức vụ 1,0 tương đương Vụ trưởng.</w:t>
            </w:r>
          </w:p>
        </w:tc>
      </w:tr>
      <w:tr w:rsidR="00931A01" w:rsidTr="00C12CD0">
        <w:tc>
          <w:tcPr>
            <w:tcW w:w="1985" w:type="dxa"/>
          </w:tcPr>
          <w:p w:rsidR="00931A01" w:rsidRDefault="00931A01" w:rsidP="00931A01">
            <w:pPr>
              <w:pStyle w:val="ListParagraph"/>
              <w:tabs>
                <w:tab w:val="left" w:pos="294"/>
              </w:tabs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008-11/2008</w:t>
            </w:r>
          </w:p>
        </w:tc>
        <w:tc>
          <w:tcPr>
            <w:tcW w:w="3544" w:type="dxa"/>
          </w:tcPr>
          <w:p w:rsidR="00931A01" w:rsidRDefault="00931A01" w:rsidP="00931A0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ó Tổng Biên tập</w:t>
            </w:r>
          </w:p>
        </w:tc>
        <w:tc>
          <w:tcPr>
            <w:tcW w:w="1984" w:type="dxa"/>
          </w:tcPr>
          <w:p w:rsidR="00931A01" w:rsidRDefault="00931A01" w:rsidP="00931A0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Thiếu niên Tiền Phong</w:t>
            </w:r>
          </w:p>
        </w:tc>
        <w:tc>
          <w:tcPr>
            <w:tcW w:w="2127" w:type="dxa"/>
          </w:tcPr>
          <w:p w:rsidR="00931A01" w:rsidRDefault="00931A01" w:rsidP="00931A0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 bảo lưu 6 tháng hệ số 1,0</w:t>
            </w:r>
            <w:r w:rsidR="00E03338">
              <w:rPr>
                <w:rFonts w:ascii="Times New Roman" w:hAnsi="Times New Roman" w:cs="Times New Roman"/>
                <w:sz w:val="28"/>
                <w:szCs w:val="28"/>
              </w:rPr>
              <w:t xml:space="preserve">, sau đó hưởng hệ số 0,8. </w:t>
            </w:r>
          </w:p>
        </w:tc>
      </w:tr>
      <w:tr w:rsidR="00227398" w:rsidTr="00C12CD0">
        <w:tc>
          <w:tcPr>
            <w:tcW w:w="1985" w:type="dxa"/>
          </w:tcPr>
          <w:p w:rsidR="00227398" w:rsidRDefault="00227398" w:rsidP="00227398">
            <w:pPr>
              <w:pStyle w:val="ListParagraph"/>
              <w:tabs>
                <w:tab w:val="left" w:pos="294"/>
              </w:tabs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2008 – 1/12/2018</w:t>
            </w:r>
          </w:p>
        </w:tc>
        <w:tc>
          <w:tcPr>
            <w:tcW w:w="3544" w:type="dxa"/>
          </w:tcPr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Biên tập, Bí thư Đảng uỷ; UV BCH Đảng bộ Trung ương Đoàn</w:t>
            </w:r>
          </w:p>
        </w:tc>
        <w:tc>
          <w:tcPr>
            <w:tcW w:w="1984" w:type="dxa"/>
          </w:tcPr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Sinh viên Việt Nam – Hoa Học Trò</w:t>
            </w:r>
          </w:p>
        </w:tc>
        <w:tc>
          <w:tcPr>
            <w:tcW w:w="2127" w:type="dxa"/>
          </w:tcPr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nă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ổng Biên tập Báo  Sinh viên Việt Nam – Hoa Học Trò</w:t>
            </w:r>
            <w:r w:rsidR="00D15021">
              <w:rPr>
                <w:rFonts w:ascii="Times New Roman" w:hAnsi="Times New Roman" w:cs="Times New Roman"/>
                <w:sz w:val="28"/>
                <w:szCs w:val="28"/>
              </w:rPr>
              <w:t>. Hệ số chức vụ: 1,0</w:t>
            </w:r>
          </w:p>
        </w:tc>
      </w:tr>
      <w:tr w:rsidR="00227398" w:rsidTr="00C12CD0">
        <w:tc>
          <w:tcPr>
            <w:tcW w:w="1985" w:type="dxa"/>
          </w:tcPr>
          <w:p w:rsidR="00227398" w:rsidRDefault="00227398" w:rsidP="00227398">
            <w:pPr>
              <w:pStyle w:val="ListParagraph"/>
              <w:tabs>
                <w:tab w:val="left" w:pos="294"/>
              </w:tabs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01/2019 – 2/2020</w:t>
            </w:r>
          </w:p>
        </w:tc>
        <w:tc>
          <w:tcPr>
            <w:tcW w:w="3544" w:type="dxa"/>
          </w:tcPr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trách Báo</w:t>
            </w:r>
          </w:p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Hết 2 nhiệm kỳ, TW Đoàn bổ nhiệm phụ trách điều hành báo vẫn như TBT).  Vẫn giữ hệ số 1,0</w:t>
            </w:r>
          </w:p>
        </w:tc>
        <w:tc>
          <w:tcPr>
            <w:tcW w:w="1984" w:type="dxa"/>
          </w:tcPr>
          <w:p w:rsidR="00227398" w:rsidRDefault="00227398" w:rsidP="0022739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Sinh viên Việt Nam – Hoa Học Trò</w:t>
            </w:r>
          </w:p>
        </w:tc>
        <w:tc>
          <w:tcPr>
            <w:tcW w:w="2127" w:type="dxa"/>
          </w:tcPr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năm, 2 tháng phụ trách Báo Sinh viên Việt Nam – Hoa Học Trò. Hệ số 1,0.</w:t>
            </w:r>
          </w:p>
        </w:tc>
      </w:tr>
      <w:tr w:rsidR="00227398" w:rsidTr="00C12CD0">
        <w:tc>
          <w:tcPr>
            <w:tcW w:w="1985" w:type="dxa"/>
          </w:tcPr>
          <w:p w:rsidR="00227398" w:rsidRDefault="00227398" w:rsidP="00227398">
            <w:pPr>
              <w:pStyle w:val="ListParagraph"/>
              <w:tabs>
                <w:tab w:val="left" w:pos="294"/>
              </w:tabs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020 - Nay</w:t>
            </w:r>
          </w:p>
        </w:tc>
        <w:tc>
          <w:tcPr>
            <w:tcW w:w="3544" w:type="dxa"/>
          </w:tcPr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ỷ viên Ban Biên tập</w:t>
            </w:r>
          </w:p>
        </w:tc>
        <w:tc>
          <w:tcPr>
            <w:tcW w:w="1984" w:type="dxa"/>
          </w:tcPr>
          <w:p w:rsidR="00227398" w:rsidRDefault="00227398" w:rsidP="00D15021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Tiền Phong</w:t>
            </w:r>
          </w:p>
        </w:tc>
        <w:tc>
          <w:tcPr>
            <w:tcW w:w="2127" w:type="dxa"/>
          </w:tcPr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</w:t>
            </w:r>
            <w:r w:rsidR="00D1502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u hệ số 1,0 6 tháng (2/2020-7/2020); sau hưởng hệ số 0,7.</w:t>
            </w:r>
          </w:p>
        </w:tc>
      </w:tr>
      <w:tr w:rsidR="00227398" w:rsidTr="00C12CD0">
        <w:tc>
          <w:tcPr>
            <w:tcW w:w="1985" w:type="dxa"/>
          </w:tcPr>
          <w:p w:rsidR="00227398" w:rsidRDefault="00227398" w:rsidP="00227398">
            <w:pPr>
              <w:pStyle w:val="ListParagraph"/>
              <w:tabs>
                <w:tab w:val="left" w:pos="294"/>
              </w:tabs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7398" w:rsidRDefault="00227398" w:rsidP="0022739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7398" w:rsidRDefault="00227398" w:rsidP="00D15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ng cộng: 15 năm 3 tháng là Chánh Văn phòng T.Ư Đoàn và Tổng Biên tập Báo Sinh viên Việt Nam – Hoa Học Trò (tư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ương</w:t>
            </w:r>
            <w:r w:rsidR="00D15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ụ trưởng). Hưởng hệ số chức vụ 1,0.</w:t>
            </w:r>
          </w:p>
        </w:tc>
      </w:tr>
    </w:tbl>
    <w:p w:rsidR="00B865E9" w:rsidRPr="0017268F" w:rsidRDefault="00C12CD0" w:rsidP="00B31B0F">
      <w:pPr>
        <w:pStyle w:val="ListParagraph"/>
        <w:numPr>
          <w:ilvl w:val="0"/>
          <w:numId w:val="2"/>
        </w:numPr>
        <w:ind w:left="99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8F">
        <w:rPr>
          <w:rFonts w:ascii="Times New Roman" w:hAnsi="Times New Roman" w:cs="Times New Roman"/>
          <w:b/>
          <w:sz w:val="28"/>
          <w:szCs w:val="28"/>
        </w:rPr>
        <w:lastRenderedPageBreak/>
        <w:t>CÁC HÌNH THỨC ĐÃ ĐƯỢC KHEN THƯỞNG:</w:t>
      </w:r>
    </w:p>
    <w:p w:rsidR="00C12CD0" w:rsidRPr="0017268F" w:rsidRDefault="00C12CD0" w:rsidP="00B31B0F">
      <w:pPr>
        <w:pStyle w:val="ListParagraph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8F">
        <w:rPr>
          <w:rFonts w:ascii="Times New Roman" w:hAnsi="Times New Roman" w:cs="Times New Roman"/>
          <w:b/>
          <w:sz w:val="28"/>
          <w:szCs w:val="28"/>
        </w:rPr>
        <w:t>DANH HIỆU THI ĐUA:</w:t>
      </w:r>
    </w:p>
    <w:tbl>
      <w:tblPr>
        <w:tblStyle w:val="TableGrid"/>
        <w:tblW w:w="0" w:type="auto"/>
        <w:tblInd w:w="0" w:type="dxa"/>
        <w:tblLook w:val="0480" w:firstRow="0" w:lastRow="0" w:firstColumn="1" w:lastColumn="0" w:noHBand="0" w:noVBand="1"/>
      </w:tblPr>
      <w:tblGrid>
        <w:gridCol w:w="1129"/>
        <w:gridCol w:w="4912"/>
        <w:gridCol w:w="3021"/>
      </w:tblGrid>
      <w:tr w:rsidR="00592158" w:rsidRPr="0017268F" w:rsidTr="00310363">
        <w:tc>
          <w:tcPr>
            <w:tcW w:w="1129" w:type="dxa"/>
          </w:tcPr>
          <w:p w:rsidR="00592158" w:rsidRPr="0017268F" w:rsidRDefault="00592158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</w:tc>
        <w:tc>
          <w:tcPr>
            <w:tcW w:w="4912" w:type="dxa"/>
          </w:tcPr>
          <w:p w:rsidR="00592158" w:rsidRPr="0017268F" w:rsidRDefault="00592158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Danh hiệu thi đua</w:t>
            </w:r>
          </w:p>
        </w:tc>
        <w:tc>
          <w:tcPr>
            <w:tcW w:w="3021" w:type="dxa"/>
          </w:tcPr>
          <w:p w:rsidR="00592158" w:rsidRPr="0017268F" w:rsidRDefault="00592158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Số, ngày, tháng, năm của QĐ công nhận các danh hiệu thi đua, cơ quan ban hành QĐ</w:t>
            </w:r>
          </w:p>
        </w:tc>
      </w:tr>
      <w:tr w:rsidR="00592158" w:rsidTr="00310363">
        <w:tc>
          <w:tcPr>
            <w:tcW w:w="1129" w:type="dxa"/>
          </w:tcPr>
          <w:p w:rsidR="00592158" w:rsidRDefault="00592158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1995</w:t>
            </w:r>
          </w:p>
        </w:tc>
        <w:tc>
          <w:tcPr>
            <w:tcW w:w="4912" w:type="dxa"/>
          </w:tcPr>
          <w:p w:rsidR="00592158" w:rsidRDefault="00592158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xuất sắc nhiệm vụ</w:t>
            </w:r>
            <w:r w:rsidR="003213C2">
              <w:rPr>
                <w:rFonts w:ascii="Times New Roman" w:hAnsi="Times New Roman" w:cs="Times New Roman"/>
                <w:sz w:val="28"/>
                <w:szCs w:val="28"/>
              </w:rPr>
              <w:t xml:space="preserve"> trong 5 n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(1991-1995)</w:t>
            </w:r>
          </w:p>
        </w:tc>
        <w:tc>
          <w:tcPr>
            <w:tcW w:w="3021" w:type="dxa"/>
          </w:tcPr>
          <w:p w:rsidR="00592158" w:rsidRDefault="00592158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ằng khen số 513, QN/TƯ ngày 22/3/1996 do BCH Trung ương Đoàn tặng.</w:t>
            </w:r>
          </w:p>
        </w:tc>
      </w:tr>
      <w:tr w:rsidR="00592158" w:rsidTr="00310363">
        <w:tc>
          <w:tcPr>
            <w:tcW w:w="1129" w:type="dxa"/>
          </w:tcPr>
          <w:p w:rsidR="00592158" w:rsidRDefault="00592158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912" w:type="dxa"/>
          </w:tcPr>
          <w:p w:rsidR="00592158" w:rsidRDefault="00592158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n sĩ thi đua cấp Trung ương Đoàn</w:t>
            </w:r>
          </w:p>
        </w:tc>
        <w:tc>
          <w:tcPr>
            <w:tcW w:w="3021" w:type="dxa"/>
          </w:tcPr>
          <w:p w:rsidR="00592158" w:rsidRDefault="00592158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ằng khen của BCH TƯ Đoàn, số</w:t>
            </w:r>
            <w:r w:rsidR="00C63175">
              <w:rPr>
                <w:rFonts w:ascii="Times New Roman" w:hAnsi="Times New Roman" w:cs="Times New Roman"/>
                <w:sz w:val="28"/>
                <w:szCs w:val="28"/>
              </w:rPr>
              <w:t xml:space="preserve"> QĐ 26 ngày 24/01/2008</w:t>
            </w:r>
          </w:p>
        </w:tc>
      </w:tr>
      <w:tr w:rsidR="00C63175" w:rsidTr="00310363">
        <w:tc>
          <w:tcPr>
            <w:tcW w:w="1129" w:type="dxa"/>
          </w:tcPr>
          <w:p w:rsidR="00C63175" w:rsidRDefault="00C63175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912" w:type="dxa"/>
          </w:tcPr>
          <w:p w:rsidR="00C63175" w:rsidRDefault="00C63175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n sĩ thi đua cấp Trung ương Đoàn</w:t>
            </w:r>
          </w:p>
        </w:tc>
        <w:tc>
          <w:tcPr>
            <w:tcW w:w="3021" w:type="dxa"/>
          </w:tcPr>
          <w:p w:rsidR="00C63175" w:rsidRDefault="00C63175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ằng khen của BCH T.Ư Đoàn, số QĐ 2754 ngày 05/01/2012</w:t>
            </w:r>
          </w:p>
        </w:tc>
      </w:tr>
      <w:tr w:rsidR="00C63175" w:rsidTr="00310363">
        <w:tc>
          <w:tcPr>
            <w:tcW w:w="1129" w:type="dxa"/>
          </w:tcPr>
          <w:p w:rsidR="00C63175" w:rsidRDefault="00C63175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ăm khác</w:t>
            </w:r>
          </w:p>
        </w:tc>
        <w:tc>
          <w:tcPr>
            <w:tcW w:w="4912" w:type="dxa"/>
          </w:tcPr>
          <w:p w:rsidR="00C63175" w:rsidRDefault="00C63175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ều là chiến sỹ thi đua cơ sở và hoàn thành tốt nhiệm vụ</w:t>
            </w:r>
          </w:p>
        </w:tc>
        <w:tc>
          <w:tcPr>
            <w:tcW w:w="3021" w:type="dxa"/>
          </w:tcPr>
          <w:p w:rsidR="00C63175" w:rsidRDefault="00C63175" w:rsidP="005921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158" w:rsidRPr="0017268F" w:rsidRDefault="00310363" w:rsidP="003213C2">
      <w:pPr>
        <w:pStyle w:val="ListParagraph"/>
        <w:numPr>
          <w:ilvl w:val="0"/>
          <w:numId w:val="4"/>
        </w:numPr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68F">
        <w:rPr>
          <w:rFonts w:ascii="Times New Roman" w:hAnsi="Times New Roman" w:cs="Times New Roman"/>
          <w:b/>
          <w:sz w:val="28"/>
          <w:szCs w:val="28"/>
        </w:rPr>
        <w:t>CÁC HÌNH THỨC KH</w:t>
      </w:r>
      <w:r w:rsidR="003213C2" w:rsidRPr="0017268F">
        <w:rPr>
          <w:rFonts w:ascii="Times New Roman" w:hAnsi="Times New Roman" w:cs="Times New Roman"/>
          <w:b/>
          <w:sz w:val="28"/>
          <w:szCs w:val="28"/>
        </w:rPr>
        <w:t>EN THƯỞ</w:t>
      </w:r>
      <w:r w:rsidRPr="0017268F">
        <w:rPr>
          <w:rFonts w:ascii="Times New Roman" w:hAnsi="Times New Roman" w:cs="Times New Roman"/>
          <w:b/>
          <w:sz w:val="28"/>
          <w:szCs w:val="28"/>
        </w:rPr>
        <w:t>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4110"/>
        <w:gridCol w:w="3397"/>
      </w:tblGrid>
      <w:tr w:rsidR="00310363" w:rsidTr="00CC19FD">
        <w:tc>
          <w:tcPr>
            <w:tcW w:w="1555" w:type="dxa"/>
          </w:tcPr>
          <w:p w:rsidR="00310363" w:rsidRPr="0017268F" w:rsidRDefault="00310363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</w:tc>
        <w:tc>
          <w:tcPr>
            <w:tcW w:w="4110" w:type="dxa"/>
          </w:tcPr>
          <w:p w:rsidR="00310363" w:rsidRPr="0017268F" w:rsidRDefault="00310363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Hình thức khen thưởng</w:t>
            </w:r>
          </w:p>
        </w:tc>
        <w:tc>
          <w:tcPr>
            <w:tcW w:w="3397" w:type="dxa"/>
          </w:tcPr>
          <w:p w:rsidR="00310363" w:rsidRPr="0017268F" w:rsidRDefault="00310363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68F">
              <w:rPr>
                <w:rFonts w:ascii="Times New Roman" w:hAnsi="Times New Roman" w:cs="Times New Roman"/>
                <w:b/>
                <w:sz w:val="28"/>
                <w:szCs w:val="28"/>
              </w:rPr>
              <w:t>Số, ngày, tháng, năm của Quyết định khen thưởng, cơ quan Ban hành</w:t>
            </w:r>
          </w:p>
        </w:tc>
      </w:tr>
      <w:tr w:rsidR="00310363" w:rsidTr="00CC19FD">
        <w:tc>
          <w:tcPr>
            <w:tcW w:w="1555" w:type="dxa"/>
          </w:tcPr>
          <w:p w:rsidR="00310363" w:rsidRDefault="00310363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1995</w:t>
            </w:r>
          </w:p>
        </w:tc>
        <w:tc>
          <w:tcPr>
            <w:tcW w:w="4110" w:type="dxa"/>
          </w:tcPr>
          <w:p w:rsidR="00310363" w:rsidRDefault="00310363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ằng khen của BCH Trung ương vì đã hoàn thành xuất sắc nhiệm vụ trong 5 năm (1991-1995)</w:t>
            </w:r>
          </w:p>
        </w:tc>
        <w:tc>
          <w:tcPr>
            <w:tcW w:w="3397" w:type="dxa"/>
          </w:tcPr>
          <w:p w:rsidR="00310363" w:rsidRDefault="00310363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Đ số 513/NQ/TƯ ngày 22/3/1996 của BCH Trung ương Đoàn tặng</w:t>
            </w:r>
          </w:p>
        </w:tc>
      </w:tr>
      <w:tr w:rsidR="00310363" w:rsidTr="00CC19FD">
        <w:tc>
          <w:tcPr>
            <w:tcW w:w="1555" w:type="dxa"/>
          </w:tcPr>
          <w:p w:rsidR="00310363" w:rsidRDefault="00310363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110" w:type="dxa"/>
          </w:tcPr>
          <w:p w:rsidR="00310363" w:rsidRDefault="00310363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ằng khen của BCH Trung ương Đoàn tặng chiến sỹ thi đua cấp Trung ương Đoàn</w:t>
            </w:r>
          </w:p>
        </w:tc>
        <w:tc>
          <w:tcPr>
            <w:tcW w:w="3397" w:type="dxa"/>
          </w:tcPr>
          <w:p w:rsidR="00310363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Đ số26 ngày 24/01/2008 do BCH Trung ương Đoàn tặng</w:t>
            </w:r>
          </w:p>
        </w:tc>
      </w:tr>
      <w:tr w:rsidR="00CC19FD" w:rsidTr="00CC19FD">
        <w:tc>
          <w:tcPr>
            <w:tcW w:w="1555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110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ằng khen của BCH Trung ương Đoàn tặng chiến sỹ thi đua cấp Trung ương Đoàn</w:t>
            </w:r>
          </w:p>
        </w:tc>
        <w:tc>
          <w:tcPr>
            <w:tcW w:w="3397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Đ số 2754 ngày 05/01/2012 do BCH Trung ương Đoàn tặng</w:t>
            </w:r>
          </w:p>
        </w:tc>
      </w:tr>
      <w:tr w:rsidR="00CC19FD" w:rsidTr="00CC19FD">
        <w:tc>
          <w:tcPr>
            <w:tcW w:w="1555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110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ân chương Lao động Hạng Ba</w:t>
            </w:r>
          </w:p>
        </w:tc>
        <w:tc>
          <w:tcPr>
            <w:tcW w:w="3397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Đ số 1572 ngày 17/12/2007 do Chủ tịch nước tặng vì có thành tích xuất sắc trong công tác, giai đoạn 2002-2006 </w:t>
            </w:r>
          </w:p>
        </w:tc>
      </w:tr>
      <w:tr w:rsidR="00CC19FD" w:rsidTr="00CC19FD">
        <w:tc>
          <w:tcPr>
            <w:tcW w:w="1555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110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ân chương Lao động Hạng Nhì</w:t>
            </w:r>
          </w:p>
        </w:tc>
        <w:tc>
          <w:tcPr>
            <w:tcW w:w="3397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Đ số 599 ngày 02/04/203 do Chủ tịch nước tặng vì c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ành tích xuất sắc trong công tác từ năm 2008-2012</w:t>
            </w:r>
          </w:p>
        </w:tc>
      </w:tr>
      <w:tr w:rsidR="00CC19FD" w:rsidTr="00CC19FD">
        <w:tc>
          <w:tcPr>
            <w:tcW w:w="1555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</w:t>
            </w:r>
          </w:p>
        </w:tc>
        <w:tc>
          <w:tcPr>
            <w:tcW w:w="4110" w:type="dxa"/>
          </w:tcPr>
          <w:p w:rsidR="00CC19FD" w:rsidRDefault="00CC19F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ấy khen về thành tích xuất sắc trong công tác</w:t>
            </w:r>
            <w:r w:rsidR="00F81FAD">
              <w:rPr>
                <w:rFonts w:ascii="Times New Roman" w:hAnsi="Times New Roman" w:cs="Times New Roman"/>
                <w:sz w:val="28"/>
                <w:szCs w:val="28"/>
              </w:rPr>
              <w:t xml:space="preserve"> xây dựng Đảng</w:t>
            </w:r>
          </w:p>
        </w:tc>
        <w:tc>
          <w:tcPr>
            <w:tcW w:w="3397" w:type="dxa"/>
          </w:tcPr>
          <w:p w:rsidR="00CC19FD" w:rsidRDefault="00F81FAD" w:rsidP="003103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Đ số 192 ngày 26/12/2008 do BCH Đảng bộ Trung ương Đoàn tặng</w:t>
            </w:r>
          </w:p>
        </w:tc>
      </w:tr>
    </w:tbl>
    <w:p w:rsidR="00F81FAD" w:rsidRDefault="00F81FAD" w:rsidP="00F81FA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ài ra còn được tặng:</w:t>
      </w:r>
    </w:p>
    <w:p w:rsidR="00310363" w:rsidRDefault="00F81FAD" w:rsidP="00F81FAD">
      <w:pPr>
        <w:pStyle w:val="ListParagraph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 Huy chương vì thế hệ trẻ</w:t>
      </w:r>
    </w:p>
    <w:p w:rsidR="00F81FAD" w:rsidRDefault="00F81FAD" w:rsidP="00F81FAD">
      <w:pPr>
        <w:pStyle w:val="ListParagraph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ỷ niệm chương vì sự nghiệp của Giáo dục</w:t>
      </w:r>
    </w:p>
    <w:p w:rsidR="00F81FAD" w:rsidRDefault="00F81FAD" w:rsidP="00F81FAD">
      <w:pPr>
        <w:pStyle w:val="ListParagraph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ỷ niệm chương vì sự nghiệp xây dựng tổ chứ</w:t>
      </w:r>
      <w:r w:rsidR="003213C2">
        <w:rPr>
          <w:rFonts w:ascii="Times New Roman" w:hAnsi="Times New Roman" w:cs="Times New Roman"/>
          <w:sz w:val="28"/>
          <w:szCs w:val="28"/>
        </w:rPr>
        <w:t>c C</w:t>
      </w:r>
      <w:r>
        <w:rPr>
          <w:rFonts w:ascii="Times New Roman" w:hAnsi="Times New Roman" w:cs="Times New Roman"/>
          <w:sz w:val="28"/>
          <w:szCs w:val="28"/>
        </w:rPr>
        <w:t>ông đoàn</w:t>
      </w:r>
    </w:p>
    <w:p w:rsidR="00F81FAD" w:rsidRDefault="00F81FAD" w:rsidP="00F81FAD">
      <w:pPr>
        <w:pStyle w:val="ListParagraph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ỷ niệm chương vì sự nghiệp Giai cấp N</w:t>
      </w:r>
      <w:r w:rsidR="003213C2">
        <w:rPr>
          <w:rFonts w:ascii="Times New Roman" w:hAnsi="Times New Roman" w:cs="Times New Roman"/>
          <w:sz w:val="28"/>
          <w:szCs w:val="28"/>
        </w:rPr>
        <w:t>ông d</w:t>
      </w:r>
      <w:r>
        <w:rPr>
          <w:rFonts w:ascii="Times New Roman" w:hAnsi="Times New Roman" w:cs="Times New Roman"/>
          <w:sz w:val="28"/>
          <w:szCs w:val="28"/>
        </w:rPr>
        <w:t>ân Việt Nam</w:t>
      </w:r>
    </w:p>
    <w:p w:rsidR="00F81FAD" w:rsidRDefault="00F81FAD" w:rsidP="00F81FAD">
      <w:pPr>
        <w:pStyle w:val="ListParagraph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ỷ niệm chương vì sự nghiệ</w:t>
      </w:r>
      <w:r w:rsidR="003213C2"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hể dụ</w:t>
      </w:r>
      <w:r w:rsidR="003213C2"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hể thao</w:t>
      </w:r>
    </w:p>
    <w:p w:rsidR="00F81FAD" w:rsidRDefault="00F81FAD" w:rsidP="00F81FAD">
      <w:pPr>
        <w:pStyle w:val="ListParagraph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ỷ niệm chương Hội cựu chiến binh Việt Nam</w:t>
      </w:r>
    </w:p>
    <w:p w:rsidR="00F81FAD" w:rsidRDefault="00F81FAD" w:rsidP="00F81F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68F">
        <w:rPr>
          <w:rFonts w:ascii="Times New Roman" w:hAnsi="Times New Roman" w:cs="Times New Roman"/>
          <w:b/>
          <w:sz w:val="28"/>
          <w:szCs w:val="28"/>
        </w:rPr>
        <w:t>KỶ LUẬT</w:t>
      </w:r>
      <w:r>
        <w:rPr>
          <w:rFonts w:ascii="Times New Roman" w:hAnsi="Times New Roman" w:cs="Times New Roman"/>
          <w:sz w:val="28"/>
          <w:szCs w:val="28"/>
        </w:rPr>
        <w:t>: Không</w:t>
      </w:r>
    </w:p>
    <w:p w:rsidR="00F81FAD" w:rsidRDefault="00F81FAD" w:rsidP="00F81FA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toàn bộ quá trình công tác 40 năm qua, tôi chưa bao giờ bị bất cứ hình thức kỷ luật nào.</w:t>
      </w:r>
    </w:p>
    <w:p w:rsidR="00F81FAD" w:rsidRDefault="00F81FAD" w:rsidP="00F81FA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743"/>
      </w:tblGrid>
      <w:tr w:rsidR="00F81FAD" w:rsidTr="00B157A4">
        <w:tc>
          <w:tcPr>
            <w:tcW w:w="5040" w:type="dxa"/>
          </w:tcPr>
          <w:p w:rsidR="00B157A4" w:rsidRPr="00B157A4" w:rsidRDefault="005E17F0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ác nhận của Báo Tiền Phong</w:t>
            </w:r>
          </w:p>
          <w:p w:rsidR="00F81FAD" w:rsidRDefault="00D15021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Biên tập</w:t>
            </w:r>
          </w:p>
          <w:p w:rsidR="005E17F0" w:rsidRDefault="005E17F0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F0" w:rsidRDefault="005E17F0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5021" w:rsidRDefault="00D15021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5021" w:rsidRDefault="00D15021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F0" w:rsidRDefault="005E17F0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ê Xuân Sơn</w:t>
            </w:r>
          </w:p>
          <w:p w:rsidR="005E17F0" w:rsidRPr="00B157A4" w:rsidRDefault="005E17F0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3" w:type="dxa"/>
          </w:tcPr>
          <w:p w:rsidR="00F81FAD" w:rsidRPr="00B157A4" w:rsidRDefault="00B157A4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A4">
              <w:rPr>
                <w:rFonts w:ascii="Times New Roman" w:hAnsi="Times New Roman" w:cs="Times New Roman"/>
                <w:b/>
                <w:sz w:val="28"/>
                <w:szCs w:val="28"/>
              </w:rPr>
              <w:t>Người báo cáo</w:t>
            </w:r>
          </w:p>
          <w:p w:rsidR="00B157A4" w:rsidRPr="00B157A4" w:rsidRDefault="00B157A4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A4" w:rsidRPr="00B157A4" w:rsidRDefault="00B157A4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A4" w:rsidRPr="00B157A4" w:rsidRDefault="00B157A4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A4" w:rsidRPr="00B157A4" w:rsidRDefault="00B157A4" w:rsidP="00B157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A4">
              <w:rPr>
                <w:rFonts w:ascii="Times New Roman" w:hAnsi="Times New Roman" w:cs="Times New Roman"/>
                <w:b/>
                <w:sz w:val="28"/>
                <w:szCs w:val="28"/>
              </w:rPr>
              <w:t>Nguyễn Huy Lộc</w:t>
            </w:r>
          </w:p>
        </w:tc>
      </w:tr>
    </w:tbl>
    <w:p w:rsidR="00F81FAD" w:rsidRDefault="00F81FAD" w:rsidP="00F81FA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81FAD" w:rsidRDefault="00F81FAD" w:rsidP="00F81FA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157A4" w:rsidRDefault="00B157A4" w:rsidP="00F81FA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F3621" w:rsidRDefault="000F3621" w:rsidP="00F81FAD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7A4" w:rsidRDefault="000F3621" w:rsidP="00F81FAD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ác nhận của Ban tổ chức Trung ương Đoàn (Ký, đóng dấu)</w:t>
      </w:r>
    </w:p>
    <w:p w:rsidR="000F3621" w:rsidRDefault="000F3621" w:rsidP="00F81FAD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621" w:rsidRDefault="000F3621" w:rsidP="00F81FAD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621" w:rsidRDefault="000F3621" w:rsidP="00F81FAD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621" w:rsidRDefault="000F3621" w:rsidP="00F81FAD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621" w:rsidRPr="00D15021" w:rsidRDefault="000F3621" w:rsidP="00D15021">
      <w:pPr>
        <w:tabs>
          <w:tab w:val="left" w:pos="30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3621" w:rsidRDefault="000F3621" w:rsidP="00F81FAD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621" w:rsidRDefault="000F3621" w:rsidP="00F81FAD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621" w:rsidRPr="00B157A4" w:rsidRDefault="000F3621" w:rsidP="00F81FAD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ác nhận của cấp Trình Khen thưởng (Ký, đóng dấu)</w:t>
      </w:r>
    </w:p>
    <w:p w:rsidR="00F3448B" w:rsidRDefault="00F3448B"/>
    <w:sectPr w:rsidR="00F3448B" w:rsidSect="00227398">
      <w:pgSz w:w="11907" w:h="16840" w:code="9"/>
      <w:pgMar w:top="964" w:right="1191" w:bottom="964" w:left="158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F15"/>
    <w:multiLevelType w:val="hybridMultilevel"/>
    <w:tmpl w:val="570CC686"/>
    <w:lvl w:ilvl="0" w:tplc="441C5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F5D30A4"/>
    <w:multiLevelType w:val="hybridMultilevel"/>
    <w:tmpl w:val="7E864B40"/>
    <w:lvl w:ilvl="0" w:tplc="518E37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915BD"/>
    <w:multiLevelType w:val="hybridMultilevel"/>
    <w:tmpl w:val="687CB94C"/>
    <w:lvl w:ilvl="0" w:tplc="03CC0B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F54"/>
    <w:multiLevelType w:val="hybridMultilevel"/>
    <w:tmpl w:val="97B68660"/>
    <w:lvl w:ilvl="0" w:tplc="06DCA3BA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27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0B"/>
    <w:rsid w:val="00081511"/>
    <w:rsid w:val="000F025B"/>
    <w:rsid w:val="000F3621"/>
    <w:rsid w:val="000F6FBE"/>
    <w:rsid w:val="0017268F"/>
    <w:rsid w:val="001827C5"/>
    <w:rsid w:val="00227398"/>
    <w:rsid w:val="00261E23"/>
    <w:rsid w:val="002F7FAB"/>
    <w:rsid w:val="00310363"/>
    <w:rsid w:val="003213C2"/>
    <w:rsid w:val="003B7CA1"/>
    <w:rsid w:val="003D50F8"/>
    <w:rsid w:val="00516DA3"/>
    <w:rsid w:val="00522F78"/>
    <w:rsid w:val="00592158"/>
    <w:rsid w:val="005E17F0"/>
    <w:rsid w:val="006723B4"/>
    <w:rsid w:val="00740ED5"/>
    <w:rsid w:val="007A21DE"/>
    <w:rsid w:val="007A25AE"/>
    <w:rsid w:val="007B34C3"/>
    <w:rsid w:val="007E3460"/>
    <w:rsid w:val="00854C34"/>
    <w:rsid w:val="00931A01"/>
    <w:rsid w:val="00983B2B"/>
    <w:rsid w:val="0099028B"/>
    <w:rsid w:val="00AF400B"/>
    <w:rsid w:val="00B157A4"/>
    <w:rsid w:val="00B310EC"/>
    <w:rsid w:val="00B31B0F"/>
    <w:rsid w:val="00B865E9"/>
    <w:rsid w:val="00B8748E"/>
    <w:rsid w:val="00BD66C3"/>
    <w:rsid w:val="00C07805"/>
    <w:rsid w:val="00C12CD0"/>
    <w:rsid w:val="00C63175"/>
    <w:rsid w:val="00CC19FD"/>
    <w:rsid w:val="00D15021"/>
    <w:rsid w:val="00D646AB"/>
    <w:rsid w:val="00DD5E61"/>
    <w:rsid w:val="00E03338"/>
    <w:rsid w:val="00E12D19"/>
    <w:rsid w:val="00EC315C"/>
    <w:rsid w:val="00EE50B5"/>
    <w:rsid w:val="00F3448B"/>
    <w:rsid w:val="00F8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E4D9"/>
  <w15:chartTrackingRefBased/>
  <w15:docId w15:val="{D066A360-A460-4286-8486-4EEA8A42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00B"/>
    <w:pPr>
      <w:spacing w:line="254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00B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7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5BDD-2DBF-48D7-963A-1423E0A6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2-16T09:30:00Z</cp:lastPrinted>
  <dcterms:created xsi:type="dcterms:W3CDTF">2022-12-20T08:00:00Z</dcterms:created>
  <dcterms:modified xsi:type="dcterms:W3CDTF">2023-02-16T09:33:00Z</dcterms:modified>
</cp:coreProperties>
</file>